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40" w:lineRule="exact"/>
        <w:ind w:left="6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тдела по режимно-секретной работ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безопасности</w:t>
      </w:r>
    </w:p>
    <w:p>
      <w:pPr>
        <w:pStyle w:val="6"/>
        <w:spacing w:line="240" w:lineRule="exact"/>
        <w:ind w:left="6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МУП «ГВК»</w:t>
      </w:r>
    </w:p>
    <w:p>
      <w:pPr>
        <w:pStyle w:val="6"/>
        <w:spacing w:line="240" w:lineRule="exact"/>
        <w:ind w:left="6095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spacing w:line="240" w:lineRule="exact"/>
        <w:ind w:left="6095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А. Бандилет</w:t>
      </w:r>
    </w:p>
    <w:p>
      <w:pPr>
        <w:pStyle w:val="6"/>
        <w:ind w:left="6096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ind w:left="6096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ка </w:t>
      </w:r>
    </w:p>
    <w:p>
      <w:pPr>
        <w:pStyle w:val="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редоставление доступа на территорию </w:t>
      </w:r>
    </w:p>
    <w:p>
      <w:pPr>
        <w:pStyle w:val="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храняемых объектов СГМУП «ГВК» </w:t>
      </w:r>
    </w:p>
    <w:p>
      <w:pPr>
        <w:pStyle w:val="6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едоставить доступ на территорию водозабора № «___» расположенного в районе   ________________   для заправки питьевой водой в соответствии с договором №____________от «___»_______20___года. </w:t>
      </w:r>
    </w:p>
    <w:p>
      <w:pPr>
        <w:pStyle w:val="6"/>
        <w:ind w:right="-1" w:firstLine="709"/>
        <w:jc w:val="both"/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Настоящим подтверждаем, что задолженность перед СГМУП «ГВК» по указанному договору отсутствует. 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по забору воды будет производиться_________________ (указывается период времени).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бор воды будет осуществляться следующими автомашинами (собственник, марка, цвет, государственный регистрационный знак). 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____________________________________________________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_____________________________________________________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_____________________________________________________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водителя (-ей) транспортных средств, осуществляющих забор воды, с указанием наименования и номера документа, подтверждающего личность: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____________________________________________________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____________________________________________________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____________________________________________________</w:t>
      </w: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 копии следующих документов:</w:t>
      </w:r>
    </w:p>
    <w:p>
      <w:pPr>
        <w:pStyle w:val="6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лабораторных исследований;</w:t>
      </w:r>
    </w:p>
    <w:p>
      <w:pPr>
        <w:pStyle w:val="6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к протоколу лабораторных исследований 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                                                         _____________________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должность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имя, отчество, фамилия, М.П.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6"/>
        <w:ind w:right="-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</w:t>
      </w:r>
    </w:p>
    <w:p>
      <w:pPr>
        <w:pStyle w:val="6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pStyle w:val="6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 и ФИО ответственного от организации лица:________________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tab/>
    </w:r>
    <w:r>
      <w:t xml:space="preserve">                 В соответствии с п. 2.6 Положения о пропускном режиме и охране предприятия, списки работников, транспортных средств,  предоставляются для согласования, не позднее 7 рабочих дней  до планируемой даты оказания услуг или выполнения работ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7E4179"/>
    <w:multiLevelType w:val="multilevel"/>
    <w:tmpl w:val="207E4179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66"/>
    <w:rsid w:val="00001006"/>
    <w:rsid w:val="000439FC"/>
    <w:rsid w:val="00136BB5"/>
    <w:rsid w:val="001D7FFD"/>
    <w:rsid w:val="002175AA"/>
    <w:rsid w:val="00222F70"/>
    <w:rsid w:val="003445DB"/>
    <w:rsid w:val="0036728B"/>
    <w:rsid w:val="003A444A"/>
    <w:rsid w:val="00460A8B"/>
    <w:rsid w:val="004756A4"/>
    <w:rsid w:val="00511966"/>
    <w:rsid w:val="00537291"/>
    <w:rsid w:val="00577696"/>
    <w:rsid w:val="00591ADC"/>
    <w:rsid w:val="005B2C5C"/>
    <w:rsid w:val="005E62A9"/>
    <w:rsid w:val="00646E61"/>
    <w:rsid w:val="00834846"/>
    <w:rsid w:val="008F49F6"/>
    <w:rsid w:val="00950E85"/>
    <w:rsid w:val="00A80E9B"/>
    <w:rsid w:val="00AE3E45"/>
    <w:rsid w:val="00B15EB7"/>
    <w:rsid w:val="00B83A9B"/>
    <w:rsid w:val="00C30EDD"/>
    <w:rsid w:val="00CA39F7"/>
    <w:rsid w:val="00D279C0"/>
    <w:rsid w:val="00D32B09"/>
    <w:rsid w:val="00D43F67"/>
    <w:rsid w:val="00E15D6E"/>
    <w:rsid w:val="00EC738D"/>
    <w:rsid w:val="00EF1E99"/>
    <w:rsid w:val="33A8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7">
    <w:name w:val="Верхний колонтитул Знак"/>
    <w:basedOn w:val="2"/>
    <w:link w:val="4"/>
    <w:uiPriority w:val="99"/>
  </w:style>
  <w:style w:type="character" w:customStyle="1" w:styleId="8">
    <w:name w:val="Нижний колонтитул Знак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A3C5-8409-4D1D-9392-30534156B8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7</Words>
  <Characters>1352</Characters>
  <Lines>11</Lines>
  <Paragraphs>3</Paragraphs>
  <TotalTime>139</TotalTime>
  <ScaleCrop>false</ScaleCrop>
  <LinksUpToDate>false</LinksUpToDate>
  <CharactersWithSpaces>158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0:42:00Z</dcterms:created>
  <dc:creator>Александр А. Бандилет</dc:creator>
  <cp:lastModifiedBy>ogrebchuk.a.r</cp:lastModifiedBy>
  <cp:lastPrinted>2021-09-08T07:39:00Z</cp:lastPrinted>
  <dcterms:modified xsi:type="dcterms:W3CDTF">2023-09-22T09:56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7F5762A018D4A3C82BBB58434DD8D77_12</vt:lpwstr>
  </property>
</Properties>
</file>